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27" w:rsidRDefault="00444C27" w:rsidP="0070516D">
      <w:pPr>
        <w:shd w:val="clear" w:color="auto" w:fill="FFFFFF"/>
        <w:spacing w:after="75" w:line="300" w:lineRule="atLeast"/>
        <w:textAlignment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          </w:t>
      </w:r>
    </w:p>
    <w:p w:rsidR="004A3023" w:rsidRPr="004A3023" w:rsidRDefault="004A3023" w:rsidP="004A3023">
      <w:pPr>
        <w:shd w:val="clear" w:color="auto" w:fill="FFFFFF"/>
        <w:spacing w:after="75" w:line="300" w:lineRule="atLeast"/>
        <w:jc w:val="center"/>
        <w:textAlignment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ru-RU"/>
        </w:rPr>
      </w:pPr>
      <w:r w:rsidRPr="004A3023"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ru-RU"/>
        </w:rPr>
        <w:t>Для чего нужны прививки</w:t>
      </w:r>
    </w:p>
    <w:p w:rsidR="0070516D" w:rsidRPr="004A3023" w:rsidRDefault="004A3023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</w:p>
    <w:p w:rsidR="0070516D" w:rsidRDefault="0070516D" w:rsidP="00856AF6">
      <w:pPr>
        <w:shd w:val="clear" w:color="auto" w:fill="FFFFFF"/>
        <w:spacing w:after="75" w:line="300" w:lineRule="atLeast"/>
        <w:ind w:firstLine="708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все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человечества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Земле особенно беззащитны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 дети. Суровый закон природы сталкивает их с первого вздоха с миллионами незаметных, но крайне опасных врагов. Это вирусы, бактерии и другие микроорганизмы. И в борьбе с ними, как известно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тории человечества, выжива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леко не все!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, до изобретения антибиотиков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филактических прививок</w:t>
      </w:r>
      <w:r w:rsidR="00FB1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Земле  (а это не менее 100 лет) детская, да и общая смертность от инфекци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а выше в 10-20 раз! 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ь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B1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уральная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па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лиомиелит, дифтерия</w:t>
      </w:r>
      <w:r w:rsidR="006F6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несли миллионы жизней, а сегодня, благодаря развитию профилактической медицины, некоторые из этих инфекци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встретить только на страницах медицинских учебников. И заслугу прививок в этом отрицать глупо и невозможно. У вашего малыша есть шанс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заболеть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без прививок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к.</w:t>
      </w:r>
      <w:r w:rsidR="006F6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круг них привитые дети</w:t>
      </w:r>
      <w:r w:rsidR="0089389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Н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тоит ли испытывать судьбу?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выезжаете в другие страны,</w:t>
      </w:r>
      <w:r w:rsidR="006F6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ешествуете</w:t>
      </w:r>
      <w:r w:rsidR="006F6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то знает</w:t>
      </w:r>
      <w:r w:rsidR="006F6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там вас подстер</w:t>
      </w:r>
      <w:r w:rsidR="0055020E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67713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ет</w:t>
      </w:r>
      <w:r w:rsidR="00AF7DE8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аши дети травмируются,</w:t>
      </w:r>
      <w:r w:rsidR="0089389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64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 любой почве могут находиться </w:t>
      </w:r>
      <w:r w:rsidR="00AF7DE8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ы столбняка.</w:t>
      </w:r>
      <w:r w:rsidR="0055020E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тоже очень опасно.</w:t>
      </w:r>
    </w:p>
    <w:p w:rsidR="006F644D" w:rsidRPr="004A3023" w:rsidRDefault="006F644D" w:rsidP="006F644D">
      <w:pPr>
        <w:shd w:val="clear" w:color="auto" w:fill="FFFFFF"/>
        <w:spacing w:after="75" w:line="300" w:lineRule="atLeast"/>
        <w:ind w:firstLine="708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и проведение иммунопрофилактики в Республике Беларусь регламентируется Постановлением МЗ РБ №42 от 17.05 2018г. «О профилактических прививках». Данным Постановлением утвержден план профилактических прививок, в том числе по эпидемиологическим показаниям, инструкция об организации профилактических прививок, показания и противопоказания к проведению профилактических прививок.</w:t>
      </w:r>
    </w:p>
    <w:p w:rsidR="006F644D" w:rsidRPr="004A3023" w:rsidRDefault="006F644D" w:rsidP="006F644D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B1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цинация детей против грипп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6 месяцев) и коронавирусной инфек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 12 лет) входят в план профилактических прививок и являются в Республике Беларусь обязательными.</w:t>
      </w:r>
    </w:p>
    <w:p w:rsidR="00FB1EF7" w:rsidRPr="004A3023" w:rsidRDefault="00FB1EF7" w:rsidP="00FB1EF7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тских поликлиниках прививки делают в специально подготовленных для этих целей кабинетах. Медицин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й</w:t>
      </w:r>
      <w:r w:rsidR="00BA3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й проводит дан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A3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ипуляции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меет специальную подготовку и допуск к проведению профилактических прививок.</w:t>
      </w:r>
    </w:p>
    <w:p w:rsidR="006F644D" w:rsidRPr="004A3023" w:rsidRDefault="00BA3688" w:rsidP="00BA3688">
      <w:pPr>
        <w:shd w:val="clear" w:color="auto" w:fill="FFFFFF"/>
        <w:tabs>
          <w:tab w:val="left" w:pos="6616"/>
        </w:tabs>
        <w:spacing w:after="75" w:line="300" w:lineRule="atLeast"/>
        <w:ind w:firstLine="708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B22833" w:rsidRDefault="0070516D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302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Что такое прививки и вакцины?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0516D" w:rsidRPr="004A3023" w:rsidRDefault="00B22833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цин</w:t>
      </w:r>
      <w:r w:rsidR="00AF7DE8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F7DE8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</w:t>
      </w:r>
      <w:r w:rsidR="00AF7DE8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цинский препарат биологического происхождения</w:t>
      </w:r>
      <w:r w:rsidR="0089389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AF7DE8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еспечивающий организму </w:t>
      </w:r>
      <w:r w:rsidR="00F9054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ление приобретенного иммунитета к конкретному возбудителю</w:t>
      </w:r>
      <w:r w:rsidR="00BA3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правило</w:t>
      </w:r>
      <w:r w:rsidR="00BA3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9054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ослабл</w:t>
      </w:r>
      <w:r w:rsidR="00BA36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ные или убитые формы микробов или их часть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не способные вызвать заболевание. Это - "визитная карточка" инфекц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, которая говорит иммунитету м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ыша: "Запомни меня хорошенько, я еще с тобою вст</w:t>
      </w:r>
      <w:r w:rsidR="008A58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усь в твоей долгой жизни..."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лагодаря такому "запоминанию" иммунитет уже знает эту болезнь и не даст малышу заболеть, когда в организм попадает настоящий микроб.</w:t>
      </w:r>
    </w:p>
    <w:p w:rsidR="00B22833" w:rsidRDefault="0070516D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302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Почему некоторые прививки делают повторно?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2293C" w:rsidRPr="00CD0839" w:rsidRDefault="00B22833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течением времени иммунитет</w:t>
      </w:r>
      <w:r w:rsidR="0055020E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лабевает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этому с целью его постоянной тренировки некоторые прививки повторяют.</w:t>
      </w:r>
      <w:bookmarkStart w:id="0" w:name="_GoBack"/>
      <w:bookmarkEnd w:id="0"/>
    </w:p>
    <w:p w:rsidR="00B22833" w:rsidRDefault="0070516D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A302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Чем опасны для ребенка прививки?</w:t>
      </w:r>
      <w:r w:rsidR="00B228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</w:t>
      </w:r>
    </w:p>
    <w:p w:rsidR="0070516D" w:rsidRPr="00B22833" w:rsidRDefault="00B22833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ивки могут вызывать у малышей повышение температуры, покраснение и уплотнение в месте прививки. Это НОРМАЛЬНО!!! Такие реакции 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яются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бенностям иммунитета Вашего малыша и не </w:t>
      </w:r>
      <w:r w:rsidR="00077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уют особого лечения. Однако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забывайте сообщить о них Вашему доктору, чтобы исключить разв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ие  наслоившихся инфекций.</w:t>
      </w:r>
    </w:p>
    <w:p w:rsidR="00B22833" w:rsidRDefault="0070516D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302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Как помочь малышу перенести прививку?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0516D" w:rsidRPr="004A3023" w:rsidRDefault="00B22833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водите новый прикорм, убедитесь, что у</w:t>
      </w:r>
      <w:r w:rsidR="00444C2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ка нормальная температура. Возьмите в поликлинику 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бимую иг</w:t>
      </w:r>
      <w:r w:rsidR="00444C2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шку, п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ле осмотра Вашего ребенка, врач</w:t>
      </w:r>
      <w:r w:rsidR="002F53A1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еш</w:t>
      </w:r>
      <w:r w:rsidR="00D16266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ет выполнение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ивки.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прививки в течени</w:t>
      </w:r>
      <w:proofErr w:type="gramStart"/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-30 минут находитесь рядом с профилактически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бинетом, это позволит ребенку адаптировать</w:t>
      </w:r>
      <w:r w:rsidR="00444C2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ведение вакцины под наблюдени</w:t>
      </w:r>
      <w:r w:rsidR="00444C2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 врача.</w:t>
      </w:r>
      <w:r w:rsidR="00444C2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444C2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айтесь, чтобы в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е дни</w:t>
      </w:r>
      <w:r w:rsidR="00444C2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а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опадала на место 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444C2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вивки, кожа не потела</w:t>
      </w:r>
      <w:r w:rsidR="00D16266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было потёртостей в месте иньекции.</w:t>
      </w:r>
      <w:r w:rsidR="00444C2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22833" w:rsidRDefault="0070516D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302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Являются ли прививки обязательными?</w:t>
      </w: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0516D" w:rsidRPr="004A3023" w:rsidRDefault="00B22833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ивки, установленные в национальном календаре, обязательны!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х жизненно важную необходимость доказал многолетний опыт медицинской науки. Но прививки не могут проводиться насильно. Вы вправе отказаться от них в письменной форме, но тогда Ваш ребенок будет иметь ряд ограничений в саду, школе, лагере  (он не будет принят в коллектив, если в нем регистрируются заболевания, от которых он не привит, так как имеет высокий риск заболеть сам и заразить других!).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езде в другие страны, в которых эпидемиологическая обстановка менее благоприятна,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 в Республике Беларусь, вы подвергает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ка дополнительному риску когда он не привит.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екоторые страны дальнего зарубежья не привиты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ям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ъезд 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ещен.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0516D" w:rsidRPr="004A302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Если прививка не проведена без причины, это расценивается как нарушение прав ребенка на жизнь и здоровье.</w:t>
      </w:r>
      <w:r w:rsidR="00856AF6" w:rsidRPr="004A3023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 xml:space="preserve"> </w:t>
      </w:r>
    </w:p>
    <w:p w:rsidR="0070516D" w:rsidRPr="004A3023" w:rsidRDefault="00B22833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их поликлиниках </w:t>
      </w:r>
      <w:r w:rsidR="00412CEA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тся</w:t>
      </w:r>
      <w:r w:rsidR="00856AF6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ительно 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личии вакцины на платной основе: "Инфанрикс" - АКДС, "</w:t>
      </w:r>
      <w:r w:rsidR="002F53A1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кса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им</w:t>
      </w:r>
      <w:r w:rsidR="0089389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 </w:t>
      </w:r>
      <w:r w:rsidR="00893897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«</w:t>
      </w:r>
      <w:r w:rsidR="00D52EC9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рикс – гекса»</w:t>
      </w:r>
      <w:r w:rsidR="00831504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ДС + полиоми</w:t>
      </w:r>
      <w:r w:rsidR="002F53A1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70516D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 + гемофильная инфекция</w:t>
      </w:r>
      <w:r w:rsidR="002F53A1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гепатит-В</w:t>
      </w:r>
      <w:r w:rsidR="00831504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Превенар-13»</w:t>
      </w:r>
      <w:r w:rsidR="005E2F0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831504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кцина против пневмококковой инфекции, «Менактра»</w:t>
      </w:r>
      <w:r w:rsidR="005E2F05"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акцина против менингококковой инфекции.</w:t>
      </w:r>
    </w:p>
    <w:p w:rsidR="004F2533" w:rsidRPr="004A3023" w:rsidRDefault="004F2533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0516D" w:rsidRPr="004A3023" w:rsidRDefault="0070516D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A30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ерегите своих детей, прививайте вовремя! Не рискуйте их здоровьем! Будьте здоровы!</w:t>
      </w:r>
    </w:p>
    <w:p w:rsidR="00856AF6" w:rsidRPr="004A3023" w:rsidRDefault="00856AF6" w:rsidP="00856AF6">
      <w:pPr>
        <w:shd w:val="clear" w:color="auto" w:fill="FFFFFF"/>
        <w:spacing w:after="75" w:line="300" w:lineRule="atLeast"/>
        <w:jc w:val="both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2CEA" w:rsidRPr="004A3023" w:rsidRDefault="00412CEA" w:rsidP="00B22833">
      <w:pPr>
        <w:shd w:val="clear" w:color="auto" w:fill="FFFFFF"/>
        <w:spacing w:after="75" w:line="300" w:lineRule="atLeast"/>
        <w:jc w:val="right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ведующий детской поликлиникой №1 </w:t>
      </w:r>
      <w:proofErr w:type="spellStart"/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сис</w:t>
      </w:r>
      <w:proofErr w:type="spellEnd"/>
      <w:r w:rsidRPr="004A3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В.</w:t>
      </w:r>
    </w:p>
    <w:p w:rsidR="0070516D" w:rsidRPr="004A3023" w:rsidRDefault="0070516D">
      <w:pPr>
        <w:rPr>
          <w:rFonts w:ascii="Times New Roman" w:hAnsi="Times New Roman" w:cs="Times New Roman"/>
        </w:rPr>
      </w:pPr>
    </w:p>
    <w:sectPr w:rsidR="0070516D" w:rsidRPr="004A3023" w:rsidSect="00E2293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16D"/>
    <w:rsid w:val="0007706E"/>
    <w:rsid w:val="002F53A1"/>
    <w:rsid w:val="00393C23"/>
    <w:rsid w:val="00412CEA"/>
    <w:rsid w:val="00444C27"/>
    <w:rsid w:val="004A3023"/>
    <w:rsid w:val="004F2533"/>
    <w:rsid w:val="0055020E"/>
    <w:rsid w:val="005845D2"/>
    <w:rsid w:val="005E2F05"/>
    <w:rsid w:val="00677135"/>
    <w:rsid w:val="006F644D"/>
    <w:rsid w:val="0070516D"/>
    <w:rsid w:val="00831504"/>
    <w:rsid w:val="00856AF6"/>
    <w:rsid w:val="00893897"/>
    <w:rsid w:val="008A5824"/>
    <w:rsid w:val="008F4D56"/>
    <w:rsid w:val="00945286"/>
    <w:rsid w:val="00A507F7"/>
    <w:rsid w:val="00AF7DE8"/>
    <w:rsid w:val="00B22833"/>
    <w:rsid w:val="00BA3688"/>
    <w:rsid w:val="00CD0839"/>
    <w:rsid w:val="00D16266"/>
    <w:rsid w:val="00D52EC9"/>
    <w:rsid w:val="00E2293C"/>
    <w:rsid w:val="00F133FE"/>
    <w:rsid w:val="00F9054D"/>
    <w:rsid w:val="00FB1EF7"/>
    <w:rsid w:val="00FB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0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0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9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CC33"/>
                        <w:left w:val="single" w:sz="6" w:space="6" w:color="99CC33"/>
                        <w:bottom w:val="single" w:sz="6" w:space="0" w:color="99CC33"/>
                        <w:right w:val="single" w:sz="6" w:space="6" w:color="99CC33"/>
                      </w:divBdr>
                      <w:divsChild>
                        <w:div w:id="5488824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3652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6112">
                  <w:marLeft w:val="0"/>
                  <w:marRight w:val="0"/>
                  <w:marTop w:val="0"/>
                  <w:marBottom w:val="0"/>
                  <w:divBdr>
                    <w:top w:val="single" w:sz="6" w:space="0" w:color="99CC33"/>
                    <w:left w:val="single" w:sz="6" w:space="6" w:color="99CC33"/>
                    <w:bottom w:val="single" w:sz="6" w:space="0" w:color="99CC33"/>
                    <w:right w:val="single" w:sz="6" w:space="6" w:color="99CC33"/>
                  </w:divBdr>
                  <w:divsChild>
                    <w:div w:id="17021687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4459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015">
                  <w:marLeft w:val="0"/>
                  <w:marRight w:val="0"/>
                  <w:marTop w:val="0"/>
                  <w:marBottom w:val="0"/>
                  <w:divBdr>
                    <w:top w:val="single" w:sz="6" w:space="0" w:color="99CC33"/>
                    <w:left w:val="single" w:sz="6" w:space="6" w:color="99CC33"/>
                    <w:bottom w:val="single" w:sz="6" w:space="0" w:color="99CC33"/>
                    <w:right w:val="single" w:sz="6" w:space="6" w:color="99CC33"/>
                  </w:divBdr>
                  <w:divsChild>
                    <w:div w:id="15614023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2659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0833">
                  <w:marLeft w:val="0"/>
                  <w:marRight w:val="0"/>
                  <w:marTop w:val="0"/>
                  <w:marBottom w:val="0"/>
                  <w:divBdr>
                    <w:top w:val="single" w:sz="6" w:space="0" w:color="99CC33"/>
                    <w:left w:val="single" w:sz="6" w:space="6" w:color="99CC33"/>
                    <w:bottom w:val="single" w:sz="6" w:space="0" w:color="99CC33"/>
                    <w:right w:val="single" w:sz="6" w:space="6" w:color="99CC33"/>
                  </w:divBdr>
                  <w:divsChild>
                    <w:div w:id="2202148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3368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107">
                  <w:marLeft w:val="0"/>
                  <w:marRight w:val="0"/>
                  <w:marTop w:val="0"/>
                  <w:marBottom w:val="0"/>
                  <w:divBdr>
                    <w:top w:val="single" w:sz="6" w:space="0" w:color="99CC33"/>
                    <w:left w:val="single" w:sz="6" w:space="6" w:color="99CC33"/>
                    <w:bottom w:val="single" w:sz="6" w:space="0" w:color="99CC33"/>
                    <w:right w:val="single" w:sz="6" w:space="6" w:color="99CC33"/>
                  </w:divBdr>
                  <w:divsChild>
                    <w:div w:id="2301216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83553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5450">
                  <w:marLeft w:val="0"/>
                  <w:marRight w:val="0"/>
                  <w:marTop w:val="0"/>
                  <w:marBottom w:val="0"/>
                  <w:divBdr>
                    <w:top w:val="single" w:sz="6" w:space="0" w:color="99CC33"/>
                    <w:left w:val="single" w:sz="6" w:space="6" w:color="99CC33"/>
                    <w:bottom w:val="single" w:sz="6" w:space="0" w:color="99CC33"/>
                    <w:right w:val="single" w:sz="6" w:space="6" w:color="99CC33"/>
                  </w:divBdr>
                  <w:divsChild>
                    <w:div w:id="13153329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7368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80950">
                  <w:marLeft w:val="0"/>
                  <w:marRight w:val="0"/>
                  <w:marTop w:val="0"/>
                  <w:marBottom w:val="0"/>
                  <w:divBdr>
                    <w:top w:val="single" w:sz="6" w:space="0" w:color="99CC33"/>
                    <w:left w:val="single" w:sz="6" w:space="6" w:color="99CC33"/>
                    <w:bottom w:val="single" w:sz="6" w:space="0" w:color="99CC33"/>
                    <w:right w:val="single" w:sz="6" w:space="6" w:color="99CC33"/>
                  </w:divBdr>
                  <w:divsChild>
                    <w:div w:id="4466983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59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6836">
                  <w:marLeft w:val="0"/>
                  <w:marRight w:val="0"/>
                  <w:marTop w:val="0"/>
                  <w:marBottom w:val="0"/>
                  <w:divBdr>
                    <w:top w:val="single" w:sz="6" w:space="0" w:color="99CC33"/>
                    <w:left w:val="single" w:sz="6" w:space="6" w:color="99CC33"/>
                    <w:bottom w:val="single" w:sz="6" w:space="0" w:color="99CC33"/>
                    <w:right w:val="single" w:sz="6" w:space="6" w:color="99CC33"/>
                  </w:divBdr>
                  <w:divsChild>
                    <w:div w:id="14704368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104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9697">
                  <w:marLeft w:val="0"/>
                  <w:marRight w:val="0"/>
                  <w:marTop w:val="0"/>
                  <w:marBottom w:val="0"/>
                  <w:divBdr>
                    <w:top w:val="single" w:sz="6" w:space="0" w:color="99CC33"/>
                    <w:left w:val="single" w:sz="6" w:space="6" w:color="99CC33"/>
                    <w:bottom w:val="single" w:sz="6" w:space="0" w:color="99CC33"/>
                    <w:right w:val="single" w:sz="6" w:space="6" w:color="99CC33"/>
                  </w:divBdr>
                  <w:divsChild>
                    <w:div w:id="5523509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703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046">
                  <w:marLeft w:val="0"/>
                  <w:marRight w:val="0"/>
                  <w:marTop w:val="0"/>
                  <w:marBottom w:val="0"/>
                  <w:divBdr>
                    <w:top w:val="single" w:sz="6" w:space="0" w:color="99CC33"/>
                    <w:left w:val="single" w:sz="6" w:space="6" w:color="99CC33"/>
                    <w:bottom w:val="single" w:sz="6" w:space="0" w:color="99CC33"/>
                    <w:right w:val="single" w:sz="6" w:space="6" w:color="99CC33"/>
                  </w:divBdr>
                  <w:divsChild>
                    <w:div w:id="1283248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1567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8573">
                  <w:marLeft w:val="0"/>
                  <w:marRight w:val="0"/>
                  <w:marTop w:val="0"/>
                  <w:marBottom w:val="0"/>
                  <w:divBdr>
                    <w:top w:val="single" w:sz="6" w:space="0" w:color="99CC33"/>
                    <w:left w:val="single" w:sz="6" w:space="6" w:color="99CC33"/>
                    <w:bottom w:val="single" w:sz="6" w:space="0" w:color="99CC33"/>
                    <w:right w:val="single" w:sz="6" w:space="6" w:color="99CC33"/>
                  </w:divBdr>
                  <w:divsChild>
                    <w:div w:id="1979310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280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5179">
                  <w:marLeft w:val="0"/>
                  <w:marRight w:val="0"/>
                  <w:marTop w:val="0"/>
                  <w:marBottom w:val="0"/>
                  <w:divBdr>
                    <w:top w:val="single" w:sz="6" w:space="0" w:color="99CC33"/>
                    <w:left w:val="single" w:sz="6" w:space="6" w:color="99CC33"/>
                    <w:bottom w:val="single" w:sz="6" w:space="0" w:color="99CC33"/>
                    <w:right w:val="single" w:sz="6" w:space="6" w:color="99CC33"/>
                  </w:divBdr>
                  <w:divsChild>
                    <w:div w:id="1182860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2270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868">
                  <w:marLeft w:val="0"/>
                  <w:marRight w:val="0"/>
                  <w:marTop w:val="0"/>
                  <w:marBottom w:val="0"/>
                  <w:divBdr>
                    <w:top w:val="single" w:sz="6" w:space="0" w:color="99CC33"/>
                    <w:left w:val="single" w:sz="6" w:space="6" w:color="99CC33"/>
                    <w:bottom w:val="single" w:sz="6" w:space="0" w:color="99CC33"/>
                    <w:right w:val="single" w:sz="6" w:space="6" w:color="99CC33"/>
                  </w:divBdr>
                  <w:divsChild>
                    <w:div w:id="19498937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61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281">
                  <w:marLeft w:val="0"/>
                  <w:marRight w:val="0"/>
                  <w:marTop w:val="0"/>
                  <w:marBottom w:val="0"/>
                  <w:divBdr>
                    <w:top w:val="single" w:sz="6" w:space="0" w:color="99CC33"/>
                    <w:left w:val="single" w:sz="6" w:space="6" w:color="99CC33"/>
                    <w:bottom w:val="single" w:sz="6" w:space="0" w:color="99CC33"/>
                    <w:right w:val="single" w:sz="6" w:space="6" w:color="99CC33"/>
                  </w:divBdr>
                  <w:divsChild>
                    <w:div w:id="5728593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42E0-0FBD-4E93-9AE7-D81F71CC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10</cp:revision>
  <cp:lastPrinted>2021-04-15T08:47:00Z</cp:lastPrinted>
  <dcterms:created xsi:type="dcterms:W3CDTF">2016-04-24T12:32:00Z</dcterms:created>
  <dcterms:modified xsi:type="dcterms:W3CDTF">2022-04-28T08:38:00Z</dcterms:modified>
</cp:coreProperties>
</file>